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388" w:rsidRDefault="004C0388" w:rsidP="00863F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250" w:tblpY="175"/>
        <w:tblW w:w="101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85"/>
      </w:tblGrid>
      <w:tr w:rsidR="00DC23C2" w:rsidTr="002744E0">
        <w:trPr>
          <w:trHeight w:val="332"/>
        </w:trPr>
        <w:tc>
          <w:tcPr>
            <w:tcW w:w="101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01" w:rsidRDefault="001C6B01" w:rsidP="001C6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</w:pPr>
          </w:p>
          <w:p w:rsidR="0062378D" w:rsidRDefault="0062378D" w:rsidP="00C4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</w:pPr>
          </w:p>
          <w:p w:rsidR="00C44E44" w:rsidRDefault="00900664" w:rsidP="00C4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</w:pPr>
            <w:r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  <w:t>International Admissions Office</w:t>
            </w:r>
          </w:p>
          <w:p w:rsidR="00C44E44" w:rsidRPr="00C44E44" w:rsidRDefault="00C44E44" w:rsidP="00C4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16"/>
                <w:szCs w:val="16"/>
                <w:lang w:val="en-GB" w:eastAsia="lv-LV"/>
              </w:rPr>
            </w:pPr>
          </w:p>
          <w:p w:rsidR="00FF7625" w:rsidRDefault="00900664" w:rsidP="0088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</w:pPr>
            <w:r w:rsidRPr="00FF7625"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  <w:t>Application for</w:t>
            </w:r>
            <w:r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  <w:t xml:space="preserve"> </w:t>
            </w:r>
            <w:r w:rsidR="00912D92"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  <w:t>PAYMENT</w:t>
            </w:r>
            <w:r w:rsidR="00881A7E"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  <w:t xml:space="preserve"> EXTENSION</w:t>
            </w:r>
          </w:p>
          <w:p w:rsidR="001C6B01" w:rsidRDefault="001C6B01" w:rsidP="0088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</w:pPr>
          </w:p>
          <w:p w:rsidR="0066737C" w:rsidRPr="0066737C" w:rsidRDefault="0066737C" w:rsidP="0092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12"/>
                <w:szCs w:val="12"/>
                <w:lang w:val="en-GB" w:eastAsia="lv-LV"/>
              </w:rPr>
            </w:pPr>
          </w:p>
        </w:tc>
      </w:tr>
      <w:tr w:rsidR="00DC23C2" w:rsidTr="002744E0">
        <w:trPr>
          <w:trHeight w:val="210"/>
        </w:trPr>
        <w:tc>
          <w:tcPr>
            <w:tcW w:w="10185" w:type="dxa"/>
            <w:vMerge/>
            <w:tcBorders>
              <w:left w:val="nil"/>
              <w:bottom w:val="nil"/>
              <w:right w:val="nil"/>
            </w:tcBorders>
            <w:shd w:val="clear" w:color="auto" w:fill="D9D9D9"/>
          </w:tcPr>
          <w:p w:rsidR="00FF7625" w:rsidRPr="00FF7625" w:rsidRDefault="00FF7625" w:rsidP="00FF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DC23C2" w:rsidTr="002744E0">
        <w:trPr>
          <w:trHeight w:val="280"/>
        </w:trPr>
        <w:tc>
          <w:tcPr>
            <w:tcW w:w="10185" w:type="dxa"/>
            <w:vMerge/>
            <w:tcBorders>
              <w:left w:val="nil"/>
              <w:bottom w:val="nil"/>
              <w:right w:val="nil"/>
            </w:tcBorders>
          </w:tcPr>
          <w:p w:rsidR="00FF7625" w:rsidRPr="00FF7625" w:rsidRDefault="00FF7625" w:rsidP="00FF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3861"/>
        <w:gridCol w:w="1984"/>
        <w:gridCol w:w="2268"/>
      </w:tblGrid>
      <w:tr w:rsidR="00DC23C2" w:rsidTr="002744E0">
        <w:tc>
          <w:tcPr>
            <w:tcW w:w="10206" w:type="dxa"/>
            <w:gridSpan w:val="4"/>
            <w:shd w:val="clear" w:color="auto" w:fill="8C0000"/>
            <w:vAlign w:val="center"/>
          </w:tcPr>
          <w:p w:rsidR="00FF7625" w:rsidRPr="00FF7625" w:rsidRDefault="00900664" w:rsidP="00FF7625">
            <w:pPr>
              <w:rPr>
                <w:rFonts w:ascii="Cambria" w:hAnsi="Cambria" w:cs="Times New Roman"/>
                <w:b/>
                <w:bCs/>
              </w:rPr>
            </w:pPr>
            <w:r w:rsidRPr="00540CF8">
              <w:rPr>
                <w:rFonts w:ascii="Cambria" w:hAnsi="Cambria"/>
                <w:b/>
                <w:bCs/>
              </w:rPr>
              <w:t>PERSONAL INFORMATION</w:t>
            </w:r>
            <w:r w:rsidRPr="00FF7625">
              <w:rPr>
                <w:rFonts w:ascii="Cambria" w:hAnsi="Cambria" w:cs="Times New Roman"/>
                <w:b/>
                <w:bCs/>
              </w:rPr>
              <w:t xml:space="preserve"> </w:t>
            </w:r>
          </w:p>
        </w:tc>
      </w:tr>
      <w:tr w:rsidR="00DC23C2" w:rsidTr="002744E0">
        <w:trPr>
          <w:trHeight w:val="35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F7625" w:rsidRPr="00FF7625" w:rsidRDefault="00900664" w:rsidP="00FF7625">
            <w:pPr>
              <w:rPr>
                <w:rFonts w:ascii="Calibri" w:hAnsi="Calibri" w:cs="Times New Roman"/>
                <w:b/>
                <w:bCs/>
              </w:rPr>
            </w:pPr>
            <w:r w:rsidRPr="00FF7625">
              <w:rPr>
                <w:rFonts w:ascii="Calibri" w:hAnsi="Calibri" w:cs="Times New Roman"/>
                <w:b/>
                <w:bCs/>
              </w:rPr>
              <w:t>Name, Surname</w:t>
            </w:r>
            <w:r>
              <w:rPr>
                <w:rFonts w:ascii="Calibri" w:hAnsi="Calibri" w:cs="Times New Roman"/>
                <w:b/>
                <w:bCs/>
              </w:rPr>
              <w:t>:</w:t>
            </w:r>
          </w:p>
        </w:tc>
        <w:tc>
          <w:tcPr>
            <w:tcW w:w="3861" w:type="dxa"/>
            <w:vAlign w:val="center"/>
          </w:tcPr>
          <w:p w:rsidR="00FF7625" w:rsidRDefault="00FF7625" w:rsidP="00FF7625">
            <w:pPr>
              <w:rPr>
                <w:rFonts w:ascii="Calibri" w:hAnsi="Calibri"/>
                <w:b/>
                <w:bCs/>
                <w:i/>
                <w:iCs/>
              </w:rPr>
            </w:pPr>
          </w:p>
          <w:p w:rsidR="0048293D" w:rsidRPr="00FF7625" w:rsidRDefault="0048293D" w:rsidP="00FF7625">
            <w:pPr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F7625" w:rsidRPr="00FF7625" w:rsidRDefault="00900664" w:rsidP="00FF7625">
            <w:pPr>
              <w:rPr>
                <w:rFonts w:ascii="Calibri" w:hAnsi="Calibri"/>
                <w:b/>
                <w:bCs/>
                <w:iCs/>
              </w:rPr>
            </w:pPr>
            <w:r w:rsidRPr="00FF7625">
              <w:rPr>
                <w:rFonts w:ascii="Calibri" w:hAnsi="Calibri"/>
                <w:b/>
                <w:bCs/>
                <w:iCs/>
              </w:rPr>
              <w:t>Date of birth</w:t>
            </w:r>
            <w:r>
              <w:rPr>
                <w:rFonts w:ascii="Calibri" w:hAnsi="Calibri"/>
                <w:b/>
                <w:bCs/>
                <w:iCs/>
              </w:rPr>
              <w:t>:</w:t>
            </w:r>
          </w:p>
        </w:tc>
        <w:tc>
          <w:tcPr>
            <w:tcW w:w="2268" w:type="dxa"/>
            <w:vAlign w:val="center"/>
          </w:tcPr>
          <w:p w:rsidR="00FF7625" w:rsidRPr="00FF7625" w:rsidRDefault="00FF7625" w:rsidP="00FF7625">
            <w:pPr>
              <w:rPr>
                <w:rFonts w:ascii="Calibri" w:hAnsi="Calibri"/>
                <w:b/>
                <w:bCs/>
                <w:i/>
                <w:iCs/>
              </w:rPr>
            </w:pPr>
          </w:p>
        </w:tc>
      </w:tr>
      <w:tr w:rsidR="00DC23C2" w:rsidTr="002744E0">
        <w:trPr>
          <w:trHeight w:val="35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F7625" w:rsidRPr="00FF7625" w:rsidRDefault="00900664" w:rsidP="00912D92">
            <w:pPr>
              <w:rPr>
                <w:rFonts w:ascii="Calibri" w:hAnsi="Calibri" w:cs="Times New Roman"/>
                <w:b/>
                <w:bCs/>
              </w:rPr>
            </w:pPr>
            <w:r w:rsidRPr="00FF7625">
              <w:rPr>
                <w:rFonts w:ascii="Calibri" w:hAnsi="Calibri" w:cs="Times New Roman"/>
                <w:b/>
                <w:bCs/>
              </w:rPr>
              <w:t>E-mail</w:t>
            </w:r>
            <w:r>
              <w:rPr>
                <w:rFonts w:ascii="Calibri" w:hAnsi="Calibri" w:cs="Times New Roman"/>
                <w:b/>
                <w:bCs/>
              </w:rPr>
              <w:t xml:space="preserve">: </w:t>
            </w:r>
          </w:p>
        </w:tc>
        <w:tc>
          <w:tcPr>
            <w:tcW w:w="3861" w:type="dxa"/>
            <w:vAlign w:val="center"/>
          </w:tcPr>
          <w:p w:rsidR="00FF7625" w:rsidRDefault="00FF7625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  <w:bookmarkStart w:id="0" w:name="Text5"/>
          </w:p>
          <w:p w:rsidR="0048293D" w:rsidRPr="00FF7625" w:rsidRDefault="0048293D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  <w:bookmarkEnd w:id="0"/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F7625" w:rsidRPr="00FF7625" w:rsidRDefault="00900664" w:rsidP="00FF7625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Study programme:</w:t>
            </w:r>
          </w:p>
        </w:tc>
        <w:tc>
          <w:tcPr>
            <w:tcW w:w="2268" w:type="dxa"/>
            <w:vAlign w:val="center"/>
          </w:tcPr>
          <w:p w:rsidR="00FF7625" w:rsidRPr="00FF7625" w:rsidRDefault="00FF7625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</w:tr>
    </w:tbl>
    <w:p w:rsidR="00FF7625" w:rsidRDefault="00FF7625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C44E44" w:rsidRPr="00FF7625" w:rsidRDefault="00C44E44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FF7625" w:rsidRPr="00FF7625" w:rsidRDefault="00FF7625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tbl>
      <w:tblPr>
        <w:tblStyle w:val="TableGrid"/>
        <w:tblW w:w="10206" w:type="dxa"/>
        <w:tblInd w:w="2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6"/>
        <w:gridCol w:w="2977"/>
        <w:gridCol w:w="5103"/>
      </w:tblGrid>
      <w:tr w:rsidR="00DC23C2" w:rsidTr="00031FCC">
        <w:trPr>
          <w:trHeight w:val="50"/>
        </w:trPr>
        <w:tc>
          <w:tcPr>
            <w:tcW w:w="1020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E0000"/>
            <w:vAlign w:val="center"/>
          </w:tcPr>
          <w:p w:rsidR="00540CF8" w:rsidRPr="00FF7625" w:rsidRDefault="00900664" w:rsidP="00881A7E">
            <w:pPr>
              <w:rPr>
                <w:rFonts w:ascii="Calibri" w:hAnsi="Calibri"/>
                <w:b/>
                <w:bCs/>
                <w:i/>
                <w:iCs/>
              </w:rPr>
            </w:pPr>
            <w:r w:rsidRPr="00540CF8">
              <w:rPr>
                <w:rFonts w:ascii="Cambria" w:hAnsi="Cambria"/>
                <w:b/>
                <w:bCs/>
              </w:rPr>
              <w:t xml:space="preserve">APPLICATION  for </w:t>
            </w:r>
            <w:r>
              <w:rPr>
                <w:rFonts w:ascii="Cambria" w:hAnsi="Cambria"/>
                <w:b/>
                <w:bCs/>
              </w:rPr>
              <w:t xml:space="preserve">PAYMENT </w:t>
            </w:r>
            <w:r w:rsidR="00881A7E">
              <w:rPr>
                <w:rFonts w:ascii="Cambria" w:hAnsi="Cambria"/>
                <w:b/>
                <w:bCs/>
              </w:rPr>
              <w:t>EXTENSION</w:t>
            </w:r>
          </w:p>
        </w:tc>
      </w:tr>
      <w:tr w:rsidR="00DC23C2" w:rsidTr="00031FCC">
        <w:trPr>
          <w:trHeight w:val="504"/>
        </w:trPr>
        <w:tc>
          <w:tcPr>
            <w:tcW w:w="1020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40CF8" w:rsidRPr="00FF7625" w:rsidRDefault="00900664" w:rsidP="00881A7E">
            <w:pPr>
              <w:spacing w:before="60" w:after="60"/>
              <w:rPr>
                <w:rFonts w:ascii="Calibri" w:hAnsi="Calibri"/>
                <w:b/>
                <w:bCs/>
                <w:i/>
                <w:iCs/>
              </w:rPr>
            </w:pPr>
            <w:r w:rsidRPr="00FF7625">
              <w:rPr>
                <w:rFonts w:ascii="Calibri" w:hAnsi="Calibri"/>
                <w:b/>
                <w:bCs/>
                <w:i/>
                <w:iCs/>
              </w:rPr>
              <w:t xml:space="preserve">Please evaluate my application for </w:t>
            </w:r>
            <w:r>
              <w:rPr>
                <w:rFonts w:ascii="Calibri" w:hAnsi="Calibri"/>
                <w:b/>
                <w:bCs/>
                <w:i/>
                <w:iCs/>
              </w:rPr>
              <w:t xml:space="preserve">payment </w:t>
            </w:r>
            <w:r w:rsidR="00881A7E">
              <w:rPr>
                <w:rFonts w:ascii="Calibri" w:hAnsi="Calibri"/>
                <w:b/>
                <w:bCs/>
                <w:i/>
                <w:iCs/>
              </w:rPr>
              <w:t>extension</w:t>
            </w:r>
            <w:r>
              <w:rPr>
                <w:rFonts w:ascii="Calibri" w:hAnsi="Calibri"/>
                <w:b/>
                <w:bCs/>
                <w:i/>
                <w:iCs/>
              </w:rPr>
              <w:t xml:space="preserve"> for:</w:t>
            </w:r>
          </w:p>
        </w:tc>
      </w:tr>
      <w:tr w:rsidR="00DF268E" w:rsidTr="00DF268E">
        <w:trPr>
          <w:trHeight w:val="460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DF268E" w:rsidRPr="00FF7625" w:rsidRDefault="00DF268E" w:rsidP="000E5A1A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 xml:space="preserve">Type of payment:  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:rsidR="00DF268E" w:rsidRPr="00DF268E" w:rsidRDefault="00DF268E" w:rsidP="00DF268E">
            <w:pPr>
              <w:rPr>
                <w:rFonts w:ascii="Calibri" w:hAnsi="Calibri" w:cs="Times New Roman"/>
                <w:bCs/>
                <w:iCs/>
              </w:rPr>
            </w:pPr>
            <w:r w:rsidRPr="00FF7625">
              <w:rPr>
                <w:rFonts w:ascii="Calibri" w:hAnsi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625">
              <w:rPr>
                <w:rFonts w:ascii="Calibri" w:hAnsi="Calibri" w:cs="Times New Roman"/>
                <w:bCs/>
              </w:rPr>
              <w:instrText xml:space="preserve"> FORMCHECKBOX </w:instrText>
            </w:r>
            <w:r w:rsidR="0062378D">
              <w:rPr>
                <w:rFonts w:ascii="Calibri" w:hAnsi="Calibri"/>
                <w:bCs/>
              </w:rPr>
            </w:r>
            <w:r w:rsidR="0062378D">
              <w:rPr>
                <w:rFonts w:ascii="Calibri" w:hAnsi="Calibri"/>
                <w:bCs/>
              </w:rPr>
              <w:fldChar w:fldCharType="separate"/>
            </w:r>
            <w:r w:rsidRPr="00FF7625">
              <w:rPr>
                <w:rFonts w:ascii="Calibri" w:hAnsi="Calibri"/>
                <w:bCs/>
              </w:rPr>
              <w:fldChar w:fldCharType="end"/>
            </w:r>
            <w:r w:rsidRPr="00FF7625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</w:rPr>
              <w:t xml:space="preserve">Tuition fee for the </w:t>
            </w:r>
            <w:r w:rsidRPr="00434CCC">
              <w:rPr>
                <w:rFonts w:ascii="Calibri" w:hAnsi="Calibri" w:cs="Times New Roman"/>
                <w:b/>
                <w:bCs/>
                <w:iCs/>
              </w:rPr>
              <w:t>first semester</w:t>
            </w:r>
          </w:p>
        </w:tc>
      </w:tr>
      <w:tr w:rsidR="00DC23C2" w:rsidTr="00881A7E">
        <w:trPr>
          <w:trHeight w:val="357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881A7E" w:rsidRPr="00FF7625" w:rsidRDefault="00881A7E" w:rsidP="00FF7625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81A7E" w:rsidRPr="00FF7625" w:rsidRDefault="00900664" w:rsidP="00FF7625">
            <w:pPr>
              <w:rPr>
                <w:rFonts w:ascii="Calibri" w:hAnsi="Calibri"/>
                <w:b/>
                <w:bCs/>
                <w:i/>
                <w:iCs/>
              </w:rPr>
            </w:pPr>
            <w:r w:rsidRPr="00FF7625">
              <w:rPr>
                <w:rFonts w:ascii="Calibri" w:hAnsi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625">
              <w:rPr>
                <w:rFonts w:ascii="Calibri" w:hAnsi="Calibri" w:cs="Times New Roman"/>
                <w:bCs/>
              </w:rPr>
              <w:instrText xml:space="preserve"> FORMCHECKBOX </w:instrText>
            </w:r>
            <w:r w:rsidR="0062378D">
              <w:rPr>
                <w:rFonts w:ascii="Calibri" w:hAnsi="Calibri"/>
                <w:bCs/>
              </w:rPr>
            </w:r>
            <w:r w:rsidR="0062378D">
              <w:rPr>
                <w:rFonts w:ascii="Calibri" w:hAnsi="Calibri"/>
                <w:bCs/>
              </w:rPr>
              <w:fldChar w:fldCharType="separate"/>
            </w:r>
            <w:r w:rsidRPr="00FF7625">
              <w:rPr>
                <w:rFonts w:ascii="Calibri" w:hAnsi="Calibri"/>
                <w:bCs/>
              </w:rPr>
              <w:fldChar w:fldCharType="end"/>
            </w:r>
            <w:r w:rsidRPr="00FF7625">
              <w:rPr>
                <w:rFonts w:ascii="Calibri" w:hAnsi="Calibri"/>
                <w:bCs/>
              </w:rPr>
              <w:t xml:space="preserve"> </w:t>
            </w:r>
            <w:r w:rsidRPr="000E5A1A">
              <w:rPr>
                <w:rFonts w:ascii="Calibri" w:hAnsi="Calibri"/>
                <w:bCs/>
                <w:iCs/>
              </w:rPr>
              <w:t>Registration administration fee</w:t>
            </w:r>
          </w:p>
        </w:tc>
      </w:tr>
      <w:tr w:rsidR="00DC23C2" w:rsidTr="00295CC2">
        <w:trPr>
          <w:trHeight w:val="598"/>
        </w:trPr>
        <w:tc>
          <w:tcPr>
            <w:tcW w:w="510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81A7E" w:rsidRPr="00417756" w:rsidRDefault="00900664" w:rsidP="00881A7E">
            <w:pPr>
              <w:spacing w:before="60" w:after="60"/>
              <w:rPr>
                <w:rFonts w:ascii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hAnsi="Calibri" w:cs="Times New Roman"/>
                <w:b/>
                <w:bCs/>
                <w:i/>
                <w:iCs/>
              </w:rPr>
              <w:t>I hereby guar</w:t>
            </w:r>
            <w:bookmarkStart w:id="1" w:name="_GoBack"/>
            <w:bookmarkEnd w:id="1"/>
            <w:r>
              <w:rPr>
                <w:rFonts w:ascii="Calibri" w:hAnsi="Calibri" w:cs="Times New Roman"/>
                <w:b/>
                <w:bCs/>
                <w:i/>
                <w:iCs/>
              </w:rPr>
              <w:t xml:space="preserve">antee </w:t>
            </w:r>
            <w:r w:rsidRPr="00881A7E">
              <w:rPr>
                <w:rFonts w:ascii="Calibri" w:hAnsi="Calibri" w:cs="Times New Roman"/>
                <w:b/>
                <w:bCs/>
                <w:i/>
                <w:iCs/>
              </w:rPr>
              <w:t>to make the payment</w:t>
            </w:r>
            <w:r>
              <w:rPr>
                <w:rFonts w:ascii="Calibri" w:hAnsi="Calibri" w:cs="Times New Roman"/>
                <w:b/>
                <w:bCs/>
                <w:i/>
                <w:iCs/>
              </w:rPr>
              <w:t xml:space="preserve"> until:</w:t>
            </w:r>
          </w:p>
        </w:tc>
        <w:tc>
          <w:tcPr>
            <w:tcW w:w="5103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81A7E" w:rsidRPr="00881A7E" w:rsidRDefault="00900664" w:rsidP="00881A7E">
            <w:pPr>
              <w:spacing w:before="60" w:after="60"/>
              <w:rPr>
                <w:rFonts w:ascii="Calibri" w:hAnsi="Calibri" w:cs="Times New Roman"/>
              </w:rPr>
            </w:pPr>
            <w:r w:rsidRPr="00881A7E">
              <w:rPr>
                <w:rFonts w:ascii="Calibri" w:hAnsi="Calibri" w:cs="Times New Roman"/>
              </w:rPr>
              <w:t>__</w:t>
            </w:r>
            <w:r w:rsidR="001C6B01">
              <w:rPr>
                <w:rFonts w:ascii="Calibri" w:hAnsi="Calibri" w:cs="Times New Roman"/>
              </w:rPr>
              <w:t>__</w:t>
            </w:r>
            <w:r w:rsidRPr="00881A7E">
              <w:rPr>
                <w:rFonts w:ascii="Calibri" w:hAnsi="Calibri" w:cs="Times New Roman"/>
              </w:rPr>
              <w:t>.__</w:t>
            </w:r>
            <w:r w:rsidR="001C6B01">
              <w:rPr>
                <w:rFonts w:ascii="Calibri" w:hAnsi="Calibri" w:cs="Times New Roman"/>
              </w:rPr>
              <w:t>__</w:t>
            </w:r>
            <w:r w:rsidRPr="00881A7E">
              <w:rPr>
                <w:rFonts w:ascii="Calibri" w:hAnsi="Calibri" w:cs="Times New Roman"/>
              </w:rPr>
              <w:t>.____</w:t>
            </w:r>
            <w:r w:rsidR="001C6B01">
              <w:rPr>
                <w:rFonts w:ascii="Calibri" w:hAnsi="Calibri" w:cs="Times New Roman"/>
              </w:rPr>
              <w:t>__</w:t>
            </w:r>
            <w:r w:rsidR="00512B23">
              <w:rPr>
                <w:rFonts w:ascii="Calibri" w:hAnsi="Calibri" w:cs="Times New Roman"/>
              </w:rPr>
              <w:t>.</w:t>
            </w:r>
            <w:r w:rsidRPr="00881A7E">
              <w:rPr>
                <w:rFonts w:ascii="Calibri" w:hAnsi="Calibri" w:cs="Times New Roman"/>
              </w:rPr>
              <w:t xml:space="preserve"> (DD.MM.YYYY.)</w:t>
            </w:r>
          </w:p>
        </w:tc>
      </w:tr>
      <w:tr w:rsidR="00DC23C2" w:rsidTr="00295CC2">
        <w:trPr>
          <w:trHeight w:val="598"/>
        </w:trPr>
        <w:tc>
          <w:tcPr>
            <w:tcW w:w="1020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17756" w:rsidRPr="00417756" w:rsidRDefault="00900664" w:rsidP="004F1712">
            <w:pPr>
              <w:spacing w:before="60" w:after="60"/>
              <w:rPr>
                <w:rFonts w:ascii="Calibri" w:hAnsi="Calibri"/>
                <w:b/>
                <w:bCs/>
                <w:i/>
                <w:iCs/>
              </w:rPr>
            </w:pPr>
            <w:r w:rsidRPr="00417756">
              <w:rPr>
                <w:rFonts w:ascii="Calibri" w:hAnsi="Calibri" w:cs="Times New Roman"/>
                <w:b/>
                <w:bCs/>
                <w:i/>
                <w:iCs/>
              </w:rPr>
              <w:t xml:space="preserve">The reason for </w:t>
            </w:r>
            <w:r w:rsidRPr="00417756">
              <w:rPr>
                <w:rFonts w:ascii="Calibri" w:hAnsi="Calibri"/>
                <w:b/>
                <w:bCs/>
                <w:i/>
                <w:iCs/>
              </w:rPr>
              <w:t xml:space="preserve">payment </w:t>
            </w:r>
            <w:r w:rsidR="004F1712">
              <w:rPr>
                <w:rFonts w:ascii="Calibri" w:hAnsi="Calibri"/>
                <w:b/>
                <w:bCs/>
                <w:i/>
                <w:iCs/>
              </w:rPr>
              <w:t>extension</w:t>
            </w:r>
            <w:r w:rsidRPr="00417756">
              <w:rPr>
                <w:rFonts w:ascii="Calibri" w:hAnsi="Calibri"/>
                <w:b/>
                <w:bCs/>
                <w:i/>
                <w:iCs/>
              </w:rPr>
              <w:t>:</w:t>
            </w:r>
          </w:p>
        </w:tc>
      </w:tr>
      <w:tr w:rsidR="00DC23C2" w:rsidTr="00295CC2">
        <w:trPr>
          <w:trHeight w:val="598"/>
        </w:trPr>
        <w:tc>
          <w:tcPr>
            <w:tcW w:w="1020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95CC2" w:rsidRDefault="00295CC2" w:rsidP="004F1712">
            <w:pPr>
              <w:spacing w:before="60" w:after="60"/>
              <w:rPr>
                <w:rFonts w:ascii="Calibri" w:hAnsi="Calibri" w:cs="Times New Roman"/>
                <w:b/>
                <w:bCs/>
                <w:i/>
                <w:iCs/>
              </w:rPr>
            </w:pPr>
          </w:p>
          <w:p w:rsidR="00295CC2" w:rsidRDefault="00295CC2" w:rsidP="004F1712">
            <w:pPr>
              <w:spacing w:before="60" w:after="60"/>
              <w:rPr>
                <w:rFonts w:ascii="Calibri" w:hAnsi="Calibri" w:cs="Times New Roman"/>
                <w:b/>
                <w:bCs/>
                <w:i/>
                <w:iCs/>
              </w:rPr>
            </w:pPr>
          </w:p>
          <w:p w:rsidR="00DF268E" w:rsidRDefault="00DF268E" w:rsidP="004F1712">
            <w:pPr>
              <w:spacing w:before="60" w:after="60"/>
              <w:rPr>
                <w:rFonts w:ascii="Calibri" w:hAnsi="Calibri" w:cs="Times New Roman"/>
                <w:b/>
                <w:bCs/>
                <w:i/>
                <w:iCs/>
              </w:rPr>
            </w:pPr>
          </w:p>
          <w:p w:rsidR="0048293D" w:rsidRDefault="0048293D" w:rsidP="004F1712">
            <w:pPr>
              <w:spacing w:before="60" w:after="60"/>
              <w:rPr>
                <w:rFonts w:ascii="Calibri" w:hAnsi="Calibri" w:cs="Times New Roman"/>
                <w:b/>
                <w:bCs/>
                <w:i/>
                <w:iCs/>
              </w:rPr>
            </w:pPr>
          </w:p>
          <w:p w:rsidR="0048293D" w:rsidRDefault="0048293D" w:rsidP="004F1712">
            <w:pPr>
              <w:spacing w:before="60" w:after="60"/>
              <w:rPr>
                <w:rFonts w:ascii="Calibri" w:hAnsi="Calibri" w:cs="Times New Roman"/>
                <w:b/>
                <w:bCs/>
                <w:i/>
                <w:iCs/>
              </w:rPr>
            </w:pPr>
          </w:p>
          <w:p w:rsidR="0048293D" w:rsidRDefault="0048293D" w:rsidP="004F1712">
            <w:pPr>
              <w:spacing w:before="60" w:after="60"/>
              <w:rPr>
                <w:rFonts w:ascii="Calibri" w:hAnsi="Calibri" w:cs="Times New Roman"/>
                <w:b/>
                <w:bCs/>
                <w:i/>
                <w:iCs/>
              </w:rPr>
            </w:pPr>
          </w:p>
          <w:p w:rsidR="0048293D" w:rsidRDefault="0048293D" w:rsidP="004F1712">
            <w:pPr>
              <w:spacing w:before="60" w:after="60"/>
              <w:rPr>
                <w:rFonts w:ascii="Calibri" w:hAnsi="Calibri" w:cs="Times New Roman"/>
                <w:b/>
                <w:bCs/>
                <w:i/>
                <w:iCs/>
              </w:rPr>
            </w:pPr>
          </w:p>
          <w:p w:rsidR="00DF268E" w:rsidRDefault="00DF268E" w:rsidP="004F1712">
            <w:pPr>
              <w:spacing w:before="60" w:after="60"/>
              <w:rPr>
                <w:rFonts w:ascii="Calibri" w:hAnsi="Calibri" w:cs="Times New Roman"/>
                <w:b/>
                <w:bCs/>
                <w:i/>
                <w:iCs/>
              </w:rPr>
            </w:pPr>
          </w:p>
          <w:p w:rsidR="00295CC2" w:rsidRPr="00417756" w:rsidRDefault="00295CC2" w:rsidP="004F1712">
            <w:pPr>
              <w:spacing w:before="60" w:after="60"/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</w:tr>
      <w:tr w:rsidR="00DC23C2" w:rsidTr="00295CC2">
        <w:trPr>
          <w:trHeight w:val="134"/>
        </w:trPr>
        <w:tc>
          <w:tcPr>
            <w:tcW w:w="10206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75F79" w:rsidRDefault="00775F79" w:rsidP="00FF7625">
            <w:pPr>
              <w:ind w:right="-392"/>
              <w:rPr>
                <w:rFonts w:ascii="Calibri" w:hAnsi="Calibri" w:cs="Times New Roman"/>
                <w:b/>
                <w:bCs/>
                <w:sz w:val="12"/>
                <w:szCs w:val="12"/>
                <w:lang w:val="lv-LV"/>
              </w:rPr>
            </w:pPr>
          </w:p>
          <w:p w:rsidR="00C44E44" w:rsidRDefault="00C44E44" w:rsidP="00FF7625">
            <w:pPr>
              <w:ind w:right="-392"/>
              <w:rPr>
                <w:rFonts w:ascii="Calibri" w:hAnsi="Calibri" w:cs="Times New Roman"/>
                <w:b/>
                <w:bCs/>
                <w:sz w:val="12"/>
                <w:szCs w:val="12"/>
                <w:lang w:val="lv-LV"/>
              </w:rPr>
            </w:pPr>
          </w:p>
          <w:p w:rsidR="0064219E" w:rsidRPr="00A25C1D" w:rsidRDefault="0064219E" w:rsidP="00FF7625">
            <w:pPr>
              <w:ind w:right="-392"/>
              <w:rPr>
                <w:rFonts w:ascii="Calibri" w:hAnsi="Calibri" w:cs="Times New Roman"/>
                <w:b/>
                <w:bCs/>
                <w:sz w:val="12"/>
                <w:szCs w:val="12"/>
                <w:lang w:val="lv-LV"/>
              </w:rPr>
            </w:pPr>
          </w:p>
        </w:tc>
      </w:tr>
      <w:tr w:rsidR="00DC23C2" w:rsidTr="003C5677">
        <w:trPr>
          <w:trHeight w:val="134"/>
        </w:trPr>
        <w:tc>
          <w:tcPr>
            <w:tcW w:w="10206" w:type="dxa"/>
            <w:gridSpan w:val="3"/>
            <w:tcBorders>
              <w:top w:val="nil"/>
            </w:tcBorders>
            <w:shd w:val="clear" w:color="auto" w:fill="8E0000"/>
            <w:vAlign w:val="center"/>
          </w:tcPr>
          <w:p w:rsidR="00775F79" w:rsidRPr="00FF7625" w:rsidRDefault="00900664" w:rsidP="00FF7625">
            <w:pPr>
              <w:rPr>
                <w:rFonts w:ascii="Cambria" w:hAnsi="Cambria" w:cs="Times New Roman"/>
                <w:b/>
                <w:bCs/>
              </w:rPr>
            </w:pPr>
            <w:r w:rsidRPr="00031FCC">
              <w:rPr>
                <w:rFonts w:ascii="Cambria" w:hAnsi="Cambria"/>
                <w:b/>
                <w:bCs/>
              </w:rPr>
              <w:t>CONFIRMATION</w:t>
            </w:r>
          </w:p>
        </w:tc>
      </w:tr>
      <w:tr w:rsidR="00DC23C2" w:rsidTr="00031FCC">
        <w:trPr>
          <w:trHeight w:val="196"/>
        </w:trPr>
        <w:tc>
          <w:tcPr>
            <w:tcW w:w="10206" w:type="dxa"/>
            <w:gridSpan w:val="3"/>
            <w:shd w:val="clear" w:color="auto" w:fill="FFFFFF" w:themeFill="background1"/>
            <w:vAlign w:val="center"/>
          </w:tcPr>
          <w:p w:rsidR="00775F79" w:rsidRPr="00FF7625" w:rsidRDefault="00900664" w:rsidP="004F1712">
            <w:pPr>
              <w:rPr>
                <w:rFonts w:ascii="Calibri" w:hAnsi="Calibri"/>
                <w:b/>
                <w:bCs/>
                <w:i/>
                <w:iCs/>
              </w:rPr>
            </w:pPr>
            <w:r w:rsidRPr="00FF7625">
              <w:rPr>
                <w:rFonts w:ascii="Calibri" w:hAnsi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625">
              <w:rPr>
                <w:rFonts w:ascii="Calibri" w:hAnsi="Calibri" w:cs="Times New Roman"/>
                <w:bCs/>
              </w:rPr>
              <w:instrText xml:space="preserve"> FORMCHECKBOX </w:instrText>
            </w:r>
            <w:r w:rsidR="0062378D">
              <w:rPr>
                <w:rFonts w:ascii="Calibri" w:hAnsi="Calibri"/>
                <w:bCs/>
              </w:rPr>
            </w:r>
            <w:r w:rsidR="0062378D">
              <w:rPr>
                <w:rFonts w:ascii="Calibri" w:hAnsi="Calibri"/>
                <w:bCs/>
              </w:rPr>
              <w:fldChar w:fldCharType="separate"/>
            </w:r>
            <w:r w:rsidRPr="00FF7625">
              <w:rPr>
                <w:rFonts w:ascii="Calibri" w:hAnsi="Calibri"/>
                <w:bCs/>
              </w:rPr>
              <w:fldChar w:fldCharType="end"/>
            </w:r>
            <w:r w:rsidRPr="00FF7625">
              <w:rPr>
                <w:rFonts w:ascii="Calibri" w:hAnsi="Calibri"/>
                <w:bCs/>
              </w:rPr>
              <w:t xml:space="preserve"> </w:t>
            </w:r>
            <w:r w:rsidR="0064219E" w:rsidRPr="00B3156A">
              <w:rPr>
                <w:bCs/>
              </w:rPr>
              <w:t xml:space="preserve">I </w:t>
            </w:r>
            <w:r w:rsidR="00C21968" w:rsidRPr="00B3156A">
              <w:rPr>
                <w:bCs/>
              </w:rPr>
              <w:t>confirm that all information provided above</w:t>
            </w:r>
            <w:r w:rsidR="00B809A0" w:rsidRPr="00B3156A">
              <w:rPr>
                <w:bCs/>
              </w:rPr>
              <w:t xml:space="preserve"> </w:t>
            </w:r>
            <w:r w:rsidR="00C21968" w:rsidRPr="00B3156A">
              <w:rPr>
                <w:bCs/>
              </w:rPr>
              <w:t>is true and complete</w:t>
            </w:r>
          </w:p>
        </w:tc>
      </w:tr>
    </w:tbl>
    <w:p w:rsidR="00FF7625" w:rsidRDefault="00FF7625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C44E44" w:rsidRDefault="00C44E44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48293D" w:rsidRDefault="0048293D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48293D" w:rsidRDefault="0048293D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C44E44" w:rsidRPr="00C44E44" w:rsidRDefault="00C44E44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tbl>
      <w:tblPr>
        <w:tblStyle w:val="TableGrid2"/>
        <w:tblW w:w="922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551"/>
        <w:gridCol w:w="1101"/>
        <w:gridCol w:w="1122"/>
        <w:gridCol w:w="2610"/>
      </w:tblGrid>
      <w:tr w:rsidR="00DC23C2" w:rsidTr="002744E0">
        <w:tc>
          <w:tcPr>
            <w:tcW w:w="1843" w:type="dxa"/>
          </w:tcPr>
          <w:p w:rsidR="00FF7625" w:rsidRPr="00FF7625" w:rsidRDefault="00900664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  <w:r w:rsidRPr="00FF7625">
              <w:rPr>
                <w:rFonts w:ascii="Calibri" w:hAnsi="Calibri" w:cs="Times New Roman"/>
                <w:b/>
                <w:bCs/>
              </w:rPr>
              <w:t>Signatu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F7625" w:rsidRPr="00FF7625" w:rsidRDefault="00FF7625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1101" w:type="dxa"/>
          </w:tcPr>
          <w:p w:rsidR="00FF7625" w:rsidRPr="00FF7625" w:rsidRDefault="00FF7625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1122" w:type="dxa"/>
          </w:tcPr>
          <w:p w:rsidR="00FF7625" w:rsidRPr="00FF7625" w:rsidRDefault="00900664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  <w:r w:rsidRPr="00FF7625">
              <w:rPr>
                <w:rFonts w:ascii="Calibri" w:hAnsi="Calibri" w:cs="Times New Roman"/>
                <w:b/>
                <w:bCs/>
              </w:rPr>
              <w:t>Da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F7625" w:rsidRPr="00FF7625" w:rsidRDefault="00FF7625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</w:tr>
    </w:tbl>
    <w:p w:rsidR="00FF7625" w:rsidRPr="00C44E44" w:rsidRDefault="00FF7625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C44E44" w:rsidRPr="00C44E44" w:rsidRDefault="00C44E44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FF7625" w:rsidRPr="00C44E44" w:rsidRDefault="00FF7625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863FF8" w:rsidRPr="00332361" w:rsidRDefault="00863FF8" w:rsidP="00332361">
      <w:pPr>
        <w:tabs>
          <w:tab w:val="left" w:pos="1752"/>
        </w:tabs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</w:p>
    <w:sectPr w:rsidR="00863FF8" w:rsidRPr="00332361" w:rsidSect="003C5677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720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2D8" w:rsidRDefault="00C032D8">
      <w:pPr>
        <w:spacing w:after="0" w:line="240" w:lineRule="auto"/>
      </w:pPr>
      <w:r>
        <w:separator/>
      </w:r>
    </w:p>
  </w:endnote>
  <w:endnote w:type="continuationSeparator" w:id="0">
    <w:p w:rsidR="00C032D8" w:rsidRDefault="00C0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45C" w:rsidRDefault="00900664" w:rsidP="0054045C">
    <w:pPr>
      <w:pStyle w:val="Footer"/>
      <w:jc w:val="right"/>
    </w:pPr>
    <w:r>
      <w:rPr>
        <w:rFonts w:ascii="Times New Roman" w:hAnsi="Times New Roman" w:cs="Times New Roman"/>
      </w:rPr>
      <w:t xml:space="preserve">2nd </w:t>
    </w:r>
    <w:proofErr w:type="spellStart"/>
    <w:r>
      <w:rPr>
        <w:rFonts w:ascii="Times New Roman" w:hAnsi="Times New Roman" w:cs="Times New Roman"/>
      </w:rPr>
      <w:t>page</w:t>
    </w:r>
    <w:proofErr w:type="spellEnd"/>
    <w:r>
      <w:rPr>
        <w:rFonts w:ascii="Times New Roman" w:hAnsi="Times New Roman" w:cs="Times New Roman"/>
      </w:rPr>
      <w:t xml:space="preserve"> of </w:t>
    </w:r>
    <w:r w:rsidR="00875079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2 </w:t>
    </w:r>
    <w:proofErr w:type="spellStart"/>
    <w:r>
      <w:rPr>
        <w:rFonts w:ascii="Times New Roman" w:hAnsi="Times New Roman" w:cs="Times New Roman"/>
      </w:rPr>
      <w:t>page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45C" w:rsidRDefault="0054045C" w:rsidP="00FF7625">
    <w:pPr>
      <w:pStyle w:val="Footer"/>
    </w:pPr>
  </w:p>
  <w:p w:rsidR="00FF7625" w:rsidRPr="00FF7625" w:rsidRDefault="00FF7625" w:rsidP="00FF7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2D8" w:rsidRDefault="00C032D8">
      <w:pPr>
        <w:spacing w:after="0" w:line="240" w:lineRule="auto"/>
      </w:pPr>
      <w:r>
        <w:separator/>
      </w:r>
    </w:p>
  </w:footnote>
  <w:footnote w:type="continuationSeparator" w:id="0">
    <w:p w:rsidR="00C032D8" w:rsidRDefault="00C03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45C" w:rsidRDefault="00900664">
    <w:pPr>
      <w:pStyle w:val="Header"/>
    </w:pPr>
    <w:r>
      <w:rPr>
        <w:noProof/>
        <w:lang w:eastAsia="lv-LV"/>
      </w:rPr>
      <w:drawing>
        <wp:inline distT="0" distB="0" distL="0" distR="0">
          <wp:extent cx="2311267" cy="4320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394073" name="logo ar fonu 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FF8" w:rsidRDefault="0062378D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31BD213" wp14:editId="6D56F3F9">
          <wp:simplePos x="0" y="0"/>
          <wp:positionH relativeFrom="page">
            <wp:posOffset>457200</wp:posOffset>
          </wp:positionH>
          <wp:positionV relativeFrom="page">
            <wp:posOffset>449580</wp:posOffset>
          </wp:positionV>
          <wp:extent cx="3031200" cy="694800"/>
          <wp:effectExtent l="0" t="0" r="0" b="0"/>
          <wp:wrapNone/>
          <wp:docPr id="64885794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85794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664"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53740</wp:posOffset>
              </wp:positionH>
              <wp:positionV relativeFrom="paragraph">
                <wp:posOffset>-76200</wp:posOffset>
              </wp:positionV>
              <wp:extent cx="3468370" cy="74676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74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54F7" w:rsidRPr="00DF5C5E" w:rsidRDefault="00900664" w:rsidP="00912D92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1F11A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Form No</w:t>
                          </w:r>
                          <w:r w:rsidR="007838F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Pr="001F11A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FF7625" w:rsidRPr="00DF5C5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SSD-</w:t>
                          </w:r>
                          <w:r w:rsidR="00881A7E" w:rsidRPr="00DF5C5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8</w:t>
                          </w:r>
                          <w:r w:rsidR="00016C68" w:rsidRPr="00DF5C5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(</w:t>
                          </w:r>
                          <w:r w:rsidR="009429C1" w:rsidRPr="00DF5C5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  <w:r w:rsidR="00016C68" w:rsidRPr="00DF5C5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)</w:t>
                          </w:r>
                        </w:p>
                        <w:p w:rsidR="00DF291D" w:rsidRPr="009F5151" w:rsidRDefault="00900664" w:rsidP="004A4746">
                          <w:pPr>
                            <w:spacing w:before="12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</w:pPr>
                          <w:r w:rsidRPr="009F515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AP</w:t>
                          </w:r>
                          <w:r w:rsidR="000E508F" w:rsidRPr="009F515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PROVED</w:t>
                          </w:r>
                        </w:p>
                        <w:p w:rsidR="009254F7" w:rsidRPr="009F5151" w:rsidRDefault="00900664" w:rsidP="004A4746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</w:pPr>
                          <w:r w:rsidRPr="009F515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5344BB" w:rsidRPr="009F515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by </w:t>
                          </w:r>
                          <w:proofErr w:type="spellStart"/>
                          <w:r w:rsidRPr="009F515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Rīga</w:t>
                          </w:r>
                          <w:proofErr w:type="spellEnd"/>
                          <w:r w:rsidRPr="009F515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F515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Stradiņ</w:t>
                          </w:r>
                          <w:r w:rsidR="005344BB" w:rsidRPr="009F515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š</w:t>
                          </w:r>
                          <w:proofErr w:type="spellEnd"/>
                          <w:r w:rsidRPr="009F515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5344BB" w:rsidRPr="009F515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University</w:t>
                          </w:r>
                          <w:r w:rsidRPr="009F515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5344BB" w:rsidRPr="009F515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Rector’s decree</w:t>
                          </w:r>
                        </w:p>
                        <w:p w:rsidR="009F5151" w:rsidRPr="009F5151" w:rsidRDefault="009F5151" w:rsidP="009F515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9F515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No. </w:t>
                          </w:r>
                          <w:r w:rsidRPr="009F5151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5-1/154/2021</w:t>
                          </w:r>
                          <w:r w:rsidRPr="009F515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F5151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19.03.2021</w:t>
                          </w:r>
                        </w:p>
                        <w:p w:rsidR="00916FF8" w:rsidRPr="009254F7" w:rsidRDefault="00916FF8" w:rsidP="004A4746">
                          <w:pPr>
                            <w:spacing w:before="120" w:after="0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6.2pt;margin-top:-6pt;width:273.1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" stroked="f">
              <v:textbox>
                <w:txbxContent>
                  <w:p w:rsidR="009254F7" w:rsidRPr="00DF5C5E" w:rsidRDefault="00900664" w:rsidP="00912D92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1F11AE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Form No</w:t>
                    </w:r>
                    <w:r w:rsidR="007838FF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.</w:t>
                    </w:r>
                    <w:r w:rsidRPr="001F11AE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FF7625" w:rsidRPr="00DF5C5E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SSD-</w:t>
                    </w:r>
                    <w:r w:rsidR="00881A7E" w:rsidRPr="00DF5C5E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8</w:t>
                    </w:r>
                    <w:r w:rsidR="00016C68" w:rsidRPr="00DF5C5E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(</w:t>
                    </w:r>
                    <w:r w:rsidR="009429C1" w:rsidRPr="00DF5C5E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3</w:t>
                    </w:r>
                    <w:r w:rsidR="00016C68" w:rsidRPr="00DF5C5E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)</w:t>
                    </w:r>
                  </w:p>
                  <w:p w:rsidR="00DF291D" w:rsidRPr="009F5151" w:rsidRDefault="00900664" w:rsidP="004A4746">
                    <w:pPr>
                      <w:spacing w:before="120"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9F5151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AP</w:t>
                    </w:r>
                    <w:r w:rsidR="000E508F" w:rsidRPr="009F5151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PROVED</w:t>
                    </w:r>
                  </w:p>
                  <w:p w:rsidR="009254F7" w:rsidRPr="009F5151" w:rsidRDefault="00900664" w:rsidP="004A4746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9F5151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5344BB" w:rsidRPr="009F5151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by </w:t>
                    </w:r>
                    <w:proofErr w:type="spellStart"/>
                    <w:r w:rsidRPr="009F5151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Rīga</w:t>
                    </w:r>
                    <w:proofErr w:type="spellEnd"/>
                    <w:r w:rsidRPr="009F5151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9F5151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Stradiņ</w:t>
                    </w:r>
                    <w:r w:rsidR="005344BB" w:rsidRPr="009F5151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š</w:t>
                    </w:r>
                    <w:proofErr w:type="spellEnd"/>
                    <w:r w:rsidRPr="009F5151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5344BB" w:rsidRPr="009F5151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University</w:t>
                    </w:r>
                    <w:r w:rsidRPr="009F5151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5344BB" w:rsidRPr="009F5151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Rector’s decree</w:t>
                    </w:r>
                  </w:p>
                  <w:p w:rsidR="009F5151" w:rsidRPr="009F5151" w:rsidRDefault="009F5151" w:rsidP="009F5151">
                    <w:pPr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F515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No. </w:t>
                    </w:r>
                    <w:r w:rsidRPr="009F5151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5-1/154/2021</w:t>
                    </w:r>
                    <w:r w:rsidRPr="009F515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of </w:t>
                    </w:r>
                    <w:r w:rsidRPr="009F5151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19.03.2021</w:t>
                    </w:r>
                  </w:p>
                  <w:p w:rsidR="00916FF8" w:rsidRPr="009254F7" w:rsidRDefault="00916FF8" w:rsidP="004A4746">
                    <w:pPr>
                      <w:spacing w:before="120" w:after="0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F8"/>
    <w:rsid w:val="00016C68"/>
    <w:rsid w:val="00021298"/>
    <w:rsid w:val="00031FCC"/>
    <w:rsid w:val="00042ED8"/>
    <w:rsid w:val="00057060"/>
    <w:rsid w:val="00063B4F"/>
    <w:rsid w:val="00082236"/>
    <w:rsid w:val="000A2D98"/>
    <w:rsid w:val="000A4825"/>
    <w:rsid w:val="000A7ED7"/>
    <w:rsid w:val="000E508F"/>
    <w:rsid w:val="000E5A1A"/>
    <w:rsid w:val="000F341E"/>
    <w:rsid w:val="001077C0"/>
    <w:rsid w:val="00116886"/>
    <w:rsid w:val="001220EC"/>
    <w:rsid w:val="0012326F"/>
    <w:rsid w:val="001437AC"/>
    <w:rsid w:val="00191A7A"/>
    <w:rsid w:val="001A2563"/>
    <w:rsid w:val="001C6B01"/>
    <w:rsid w:val="001E6C42"/>
    <w:rsid w:val="001F11AE"/>
    <w:rsid w:val="002724C6"/>
    <w:rsid w:val="00283D7F"/>
    <w:rsid w:val="00295CC2"/>
    <w:rsid w:val="002E3986"/>
    <w:rsid w:val="002E3D17"/>
    <w:rsid w:val="002E5AC6"/>
    <w:rsid w:val="00307F9C"/>
    <w:rsid w:val="00330784"/>
    <w:rsid w:val="00332361"/>
    <w:rsid w:val="003759C8"/>
    <w:rsid w:val="003927ED"/>
    <w:rsid w:val="00392F0C"/>
    <w:rsid w:val="003B4B8C"/>
    <w:rsid w:val="003C5677"/>
    <w:rsid w:val="0040370C"/>
    <w:rsid w:val="00405F74"/>
    <w:rsid w:val="00412B83"/>
    <w:rsid w:val="00417756"/>
    <w:rsid w:val="004213B1"/>
    <w:rsid w:val="00434CCC"/>
    <w:rsid w:val="0046000F"/>
    <w:rsid w:val="00465DEF"/>
    <w:rsid w:val="0047642E"/>
    <w:rsid w:val="0048293D"/>
    <w:rsid w:val="004A4746"/>
    <w:rsid w:val="004C0388"/>
    <w:rsid w:val="004C7D9B"/>
    <w:rsid w:val="004E2F5C"/>
    <w:rsid w:val="004F1712"/>
    <w:rsid w:val="0050502C"/>
    <w:rsid w:val="00512B23"/>
    <w:rsid w:val="00520E6C"/>
    <w:rsid w:val="00525EDC"/>
    <w:rsid w:val="005344BB"/>
    <w:rsid w:val="0054045C"/>
    <w:rsid w:val="00540CF8"/>
    <w:rsid w:val="00551A8B"/>
    <w:rsid w:val="00594102"/>
    <w:rsid w:val="00603C9D"/>
    <w:rsid w:val="0062378D"/>
    <w:rsid w:val="0064219E"/>
    <w:rsid w:val="00650C33"/>
    <w:rsid w:val="00666243"/>
    <w:rsid w:val="0066737C"/>
    <w:rsid w:val="006F3852"/>
    <w:rsid w:val="00710990"/>
    <w:rsid w:val="007736FD"/>
    <w:rsid w:val="00775F79"/>
    <w:rsid w:val="00782188"/>
    <w:rsid w:val="007838FF"/>
    <w:rsid w:val="00803171"/>
    <w:rsid w:val="0080609C"/>
    <w:rsid w:val="00816B15"/>
    <w:rsid w:val="00863FF8"/>
    <w:rsid w:val="00871B6C"/>
    <w:rsid w:val="00875079"/>
    <w:rsid w:val="00880A8D"/>
    <w:rsid w:val="00881A7E"/>
    <w:rsid w:val="008A7023"/>
    <w:rsid w:val="00900664"/>
    <w:rsid w:val="00912D92"/>
    <w:rsid w:val="00916FF8"/>
    <w:rsid w:val="00924767"/>
    <w:rsid w:val="009254F7"/>
    <w:rsid w:val="00940EDC"/>
    <w:rsid w:val="009429C1"/>
    <w:rsid w:val="009815F9"/>
    <w:rsid w:val="009A6C12"/>
    <w:rsid w:val="009B3DB1"/>
    <w:rsid w:val="009F5151"/>
    <w:rsid w:val="00A25C1D"/>
    <w:rsid w:val="00A44AB7"/>
    <w:rsid w:val="00A71A78"/>
    <w:rsid w:val="00AD6EBB"/>
    <w:rsid w:val="00B3156A"/>
    <w:rsid w:val="00B41FAC"/>
    <w:rsid w:val="00B60590"/>
    <w:rsid w:val="00B809A0"/>
    <w:rsid w:val="00BA39BA"/>
    <w:rsid w:val="00BB2D4E"/>
    <w:rsid w:val="00BB4FFE"/>
    <w:rsid w:val="00BC5BA8"/>
    <w:rsid w:val="00BC6576"/>
    <w:rsid w:val="00BE4274"/>
    <w:rsid w:val="00C032D8"/>
    <w:rsid w:val="00C21968"/>
    <w:rsid w:val="00C44E44"/>
    <w:rsid w:val="00C52367"/>
    <w:rsid w:val="00C7628B"/>
    <w:rsid w:val="00CB5E08"/>
    <w:rsid w:val="00CF3939"/>
    <w:rsid w:val="00CF3E6B"/>
    <w:rsid w:val="00D07DE2"/>
    <w:rsid w:val="00D942EC"/>
    <w:rsid w:val="00DA59EF"/>
    <w:rsid w:val="00DA6EBC"/>
    <w:rsid w:val="00DB0961"/>
    <w:rsid w:val="00DC23C2"/>
    <w:rsid w:val="00DF268E"/>
    <w:rsid w:val="00DF291D"/>
    <w:rsid w:val="00DF5C5E"/>
    <w:rsid w:val="00E31CAB"/>
    <w:rsid w:val="00E5103F"/>
    <w:rsid w:val="00E60A4A"/>
    <w:rsid w:val="00E9347D"/>
    <w:rsid w:val="00EC26FF"/>
    <w:rsid w:val="00F044F5"/>
    <w:rsid w:val="00F42953"/>
    <w:rsid w:val="00F62EB5"/>
    <w:rsid w:val="00FA5CA3"/>
    <w:rsid w:val="00FB0D0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A07B4D"/>
  <w15:docId w15:val="{3D179693-5322-48A7-A667-368E3AD0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FF8"/>
  </w:style>
  <w:style w:type="paragraph" w:styleId="Footer">
    <w:name w:val="footer"/>
    <w:basedOn w:val="Normal"/>
    <w:link w:val="Foot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FF8"/>
  </w:style>
  <w:style w:type="character" w:customStyle="1" w:styleId="shorttext">
    <w:name w:val="short_text"/>
    <w:basedOn w:val="DefaultParagraphFont"/>
    <w:rsid w:val="00B60590"/>
  </w:style>
  <w:style w:type="paragraph" w:styleId="NormalWeb">
    <w:name w:val="Normal (Web)"/>
    <w:basedOn w:val="Normal"/>
    <w:uiPriority w:val="99"/>
    <w:semiHidden/>
    <w:unhideWhenUsed/>
    <w:rsid w:val="0078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FF7625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F7625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7625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9A3B-6D65-4830-AE3B-FB8B5467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Apoga</dc:creator>
  <cp:lastModifiedBy>Ilze Zvēra</cp:lastModifiedBy>
  <cp:revision>3</cp:revision>
  <cp:lastPrinted>2019-10-17T11:46:00Z</cp:lastPrinted>
  <dcterms:created xsi:type="dcterms:W3CDTF">2026-02-19T10:45:00Z</dcterms:created>
  <dcterms:modified xsi:type="dcterms:W3CDTF">2026-02-19T12:38:00Z</dcterms:modified>
</cp:coreProperties>
</file>